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EDCC" w14:textId="7648354D" w:rsidR="00762FE7" w:rsidRDefault="00762FE7" w:rsidP="00762FE7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8</w:t>
      </w:r>
      <w:r w:rsidR="0022680C">
        <w:rPr>
          <w:rFonts w:ascii="Arial Narrow" w:hAnsi="Arial Narrow" w:cs="Calibri Light"/>
          <w:b/>
          <w:sz w:val="28"/>
          <w:szCs w:val="27"/>
        </w:rPr>
        <w:t>2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64C06EB1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4563765C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5D859BC5" w14:textId="77777777" w:rsidR="0022680C" w:rsidRDefault="0022680C" w:rsidP="0022680C">
      <w:pPr>
        <w:autoSpaceDE w:val="0"/>
        <w:autoSpaceDN w:val="0"/>
        <w:adjustRightInd w:val="0"/>
        <w:ind w:left="5670"/>
        <w:jc w:val="both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INSTRUMENTO CONTRATUAL QUE CELEBRAM ENTRE SI O FUNDO MUNICIPAL DE ASSISTÊNCIA SOCIAL - FMAS E A EMPRESA 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FERNANDO A. A. DA SILVA EIRELI</w:t>
      </w:r>
      <w:r>
        <w:rPr>
          <w:rFonts w:ascii="Arial Narrow" w:hAnsi="Arial Narrow" w:cs="Arial Narrow"/>
          <w:b/>
          <w:bCs/>
          <w:sz w:val="28"/>
          <w:szCs w:val="28"/>
        </w:rPr>
        <w:t>.</w:t>
      </w:r>
    </w:p>
    <w:p w14:paraId="69B5B73F" w14:textId="77777777" w:rsidR="0022680C" w:rsidRDefault="0022680C" w:rsidP="002268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7B43CE30" w14:textId="77777777" w:rsidR="0022680C" w:rsidRDefault="0022680C" w:rsidP="002268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ASSISTÊNCIA SOCIAL - FMAS, pessoa jurídica de direito público interno, com sede na Avenida Laudelino Peixoto, nº. 871, Centro, inscrito no CNPJ nº. 97.530.483/0001-78, doravante denominada CONTRATANTE e a empresa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FERNANDO A. A. DA SILVA EIRELI, pessoa jurídica de direito privado, estabelecida à SEVERINO QUINCHO RAGO, N° 65, JARDIM AEROPORTO, IGUATEMI - MS, inscrita no CNPJ nº. 34.458.628/0001-57, doravante denominada </w:t>
      </w:r>
      <w:r>
        <w:rPr>
          <w:rFonts w:ascii="Arial Narrow" w:hAnsi="Arial Narrow" w:cs="Arial"/>
          <w:b/>
          <w:bCs/>
          <w:iCs/>
          <w:color w:val="000000"/>
          <w:sz w:val="28"/>
          <w:szCs w:val="28"/>
        </w:rPr>
        <w:t>CONTRATADA</w:t>
      </w:r>
    </w:p>
    <w:p w14:paraId="734A13A0" w14:textId="77777777" w:rsidR="0022680C" w:rsidRDefault="0022680C" w:rsidP="002268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8"/>
          <w:szCs w:val="28"/>
        </w:rPr>
      </w:pPr>
    </w:p>
    <w:p w14:paraId="7BDFDBA1" w14:textId="77777777" w:rsidR="0022680C" w:rsidRDefault="0022680C" w:rsidP="0022680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iCs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>Secretária Municipal de Assistência Social, Sra. Cecilia Welter Ledesma, brasileira, professora, casada, residente e domiciliada na Av. Laudelino Peixoto, n° 878, centro nesta cidade de Iguatemi, Estado do Mato Grosso do Sul, portador do RG n.º 001549617 SSP/MS e CPF nº. 026.839.611-62</w:t>
      </w:r>
      <w:r>
        <w:rPr>
          <w:rFonts w:ascii="Arial Narrow" w:hAnsi="Arial Narrow" w:cs="Courier New"/>
          <w:sz w:val="28"/>
          <w:szCs w:val="28"/>
        </w:rPr>
        <w:t xml:space="preserve"> </w:t>
      </w:r>
      <w:r>
        <w:rPr>
          <w:rFonts w:ascii="Arial Narrow" w:hAnsi="Arial Narrow" w:cs="Arial"/>
          <w:iCs/>
          <w:sz w:val="28"/>
          <w:szCs w:val="28"/>
        </w:rPr>
        <w:t xml:space="preserve">e a CONTRATADA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o Sr. FERNANDO ANTONIO ANANIAS DA SILVA, brasileiro, solteiro, empresário, </w:t>
      </w:r>
      <w:r>
        <w:rPr>
          <w:rFonts w:ascii="Arial Narrow" w:hAnsi="Arial Narrow"/>
          <w:color w:val="000000"/>
          <w:sz w:val="28"/>
          <w:szCs w:val="28"/>
        </w:rPr>
        <w:t xml:space="preserve">portador da Cédula de identidade RG nº. 12.722.444-0 expedida pela SSP/SP e do CPF nº. 995.362.188-87 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residente e domiciliado na Rua Ênio Fernandes, n° 595, </w:t>
      </w:r>
      <w:r>
        <w:rPr>
          <w:rFonts w:ascii="Arial Narrow" w:hAnsi="Arial Narrow"/>
          <w:color w:val="000000"/>
          <w:sz w:val="28"/>
          <w:szCs w:val="28"/>
        </w:rPr>
        <w:t>Município de</w:t>
      </w:r>
      <w:r>
        <w:rPr>
          <w:rFonts w:ascii="Arial Narrow" w:hAnsi="Arial Narrow" w:cs="Arial"/>
          <w:iCs/>
          <w:color w:val="000000"/>
          <w:sz w:val="28"/>
          <w:szCs w:val="28"/>
        </w:rPr>
        <w:t xml:space="preserve"> Iguatemi/MS.</w:t>
      </w:r>
    </w:p>
    <w:p w14:paraId="1CFFCF4C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CC04E22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8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94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188238AF" w14:textId="77777777" w:rsidR="00762FE7" w:rsidRDefault="00762FE7" w:rsidP="00762FE7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6C54C3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6A0AC8F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CD1296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684ED051" w14:textId="77777777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329AACBC" w14:textId="77777777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bjeto da presente licitação é a seleção de proposta mais vantajosa, visando a </w:t>
      </w:r>
      <w:r>
        <w:rPr>
          <w:rFonts w:ascii="Arial Narrow" w:hAnsi="Arial Narrow"/>
          <w:sz w:val="28"/>
          <w:szCs w:val="28"/>
        </w:rPr>
        <w:t>aquisição de materiais de copa e cozinha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E1850E" w14:textId="77777777" w:rsidR="00762FE7" w:rsidRDefault="00762FE7" w:rsidP="00762FE7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3"/>
        <w:gridCol w:w="399"/>
        <w:gridCol w:w="1052"/>
        <w:gridCol w:w="1192"/>
        <w:gridCol w:w="860"/>
        <w:gridCol w:w="860"/>
      </w:tblGrid>
      <w:tr w:rsidR="0022680C" w:rsidRPr="0022680C" w14:paraId="0384E4B4" w14:textId="77777777" w:rsidTr="0022680C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1AA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2680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3314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2680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90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2680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1B7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2680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7F7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2680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EA7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2680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D77A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2680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48C5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2680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AB85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2680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431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22680C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22680C" w:rsidRPr="0022680C" w14:paraId="5E3098B2" w14:textId="77777777" w:rsidTr="0022680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8C4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82A9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809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CEC3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B607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ADEIRA DE ALUMÍNIO RETANGULAR COM BORDAS, MEDIDA INTERNA APROXIMADAMENTE 33,5X24X5CM, ALUMÍNIO POLIDO RESISTENT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044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21568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EDED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914F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7969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3,40</w:t>
            </w:r>
          </w:p>
        </w:tc>
      </w:tr>
      <w:tr w:rsidR="0022680C" w:rsidRPr="0022680C" w14:paraId="1BBABED6" w14:textId="77777777" w:rsidTr="0022680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BF8E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6ABA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27A1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1EF5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842E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ADEIRA DE ALUMÍNIO RETANGULAR COM BORDAS, MEDIDA INTERNA APROXIMADAMENTE 38X27X5,5CM, ALUMÍNIO POLIDO RESISTENT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B71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F50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11E9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FCB8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2052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,60</w:t>
            </w:r>
          </w:p>
        </w:tc>
      </w:tr>
      <w:tr w:rsidR="0022680C" w:rsidRPr="0022680C" w14:paraId="2CF27FAF" w14:textId="77777777" w:rsidTr="0022680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D16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8A49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C8C5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F487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930A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ASSADEIRA DE ALUMÍNIO RETANGULAR COM BORDAS, MEDINDO 46X33X5CM, </w:t>
            </w:r>
            <w:proofErr w:type="gramStart"/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UMÍNIO  POLIDO</w:t>
            </w:r>
            <w:proofErr w:type="gramEnd"/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 RESISTENTE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E915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AD9D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117C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BDC2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D6AAE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3,50</w:t>
            </w:r>
          </w:p>
        </w:tc>
      </w:tr>
      <w:tr w:rsidR="0022680C" w:rsidRPr="0022680C" w14:paraId="6A3364AB" w14:textId="77777777" w:rsidTr="0022680C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93AC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0AAD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85C3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476E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2CA4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ADEIRA LISA RETANGULAR EM AÇO INOX, MEDIDA EXTERNA APROXIMADAMENTE 60 X 40 X 3 CM E MEDIDA DO FUNDO APROXIMADAMENTE 57,5 X 37,5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055B7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018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87A4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7D5D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2A02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3,00</w:t>
            </w:r>
          </w:p>
        </w:tc>
      </w:tr>
      <w:tr w:rsidR="0022680C" w:rsidRPr="0022680C" w14:paraId="10F31EE3" w14:textId="77777777" w:rsidTr="0022680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9DB1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63169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43E3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44E4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A81C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NDEJA SERVICE REDONDA EM AÇO INOX, MEDINDO APROXIMADAMENTE 45 CM DE DIÂMETR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C066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604D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322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UMINIO H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F2C1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BCFD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3,25</w:t>
            </w:r>
          </w:p>
        </w:tc>
      </w:tr>
      <w:tr w:rsidR="0022680C" w:rsidRPr="0022680C" w14:paraId="2D535D32" w14:textId="77777777" w:rsidTr="0022680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B05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1869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3D34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0AB3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2C3A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NDEJA TRAVESSA OVAL EM AÇO INOX, MEDINDO APROXIMADAMENTE 40X27,5X2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741A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EAC8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AC4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R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4341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084E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5,00</w:t>
            </w:r>
          </w:p>
        </w:tc>
      </w:tr>
      <w:tr w:rsidR="0022680C" w:rsidRPr="0022680C" w14:paraId="29407CD1" w14:textId="77777777" w:rsidTr="0022680C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1E3A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99D1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E5C9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F111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2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D09F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NECÃO DE ALUMÍNIO DE 4 LTS, COM CAB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4D7C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7334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4D9C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2A97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3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E9A8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8,50</w:t>
            </w:r>
          </w:p>
        </w:tc>
      </w:tr>
      <w:tr w:rsidR="0022680C" w:rsidRPr="0022680C" w14:paraId="43628C14" w14:textId="77777777" w:rsidTr="0022680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2CE7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5EA1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0F9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70506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B535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HER EM AÇO INOX, MEDINDO APROXIMADAMENTE 40 CM DE COMPRIMENT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A006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E3FE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E4AA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AG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0E02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1E97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9,50</w:t>
            </w:r>
          </w:p>
        </w:tc>
      </w:tr>
      <w:tr w:rsidR="0022680C" w:rsidRPr="0022680C" w14:paraId="631F3FC9" w14:textId="77777777" w:rsidTr="0022680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B39B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2111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684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991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335D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HER EM AÇO INOX, MEDINDO APROXIMADAMENTE 6,5 X 30,5 X 5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438D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A4CB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DB29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AG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7E73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D159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,60</w:t>
            </w:r>
          </w:p>
        </w:tc>
      </w:tr>
      <w:tr w:rsidR="0022680C" w:rsidRPr="0022680C" w14:paraId="3FF9284B" w14:textId="77777777" w:rsidTr="0022680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EF6FC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E9C7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65508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D04C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DCE3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CHA EM AÇO INOX, MEDINDO APROXIMADAMENTE 40 CM DE COMPRIMENTO E 11 CM DE DIÂMETR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ABC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F8A5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A09E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INO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9C99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7332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,10</w:t>
            </w:r>
          </w:p>
        </w:tc>
      </w:tr>
      <w:tr w:rsidR="0022680C" w:rsidRPr="0022680C" w14:paraId="207E8C5C" w14:textId="77777777" w:rsidTr="0022680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AAF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BEC1B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77C3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5745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CD54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CHA EM ALUMÍNIO, MEDINDO APROXIMADAMENTE 30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F27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CA06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4ADC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38501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6236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,60</w:t>
            </w:r>
          </w:p>
        </w:tc>
      </w:tr>
      <w:tr w:rsidR="0022680C" w:rsidRPr="0022680C" w14:paraId="10095039" w14:textId="77777777" w:rsidTr="0022680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57A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636D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1F51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A54A6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1F33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ORMA REDONDA BOLO EM ALUMÍNIO APROXIDAMENTE  30 CM X 5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B888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EB16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6EE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COL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76F2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E73A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,40</w:t>
            </w:r>
          </w:p>
        </w:tc>
      </w:tr>
      <w:tr w:rsidR="0022680C" w:rsidRPr="0022680C" w14:paraId="47E41271" w14:textId="77777777" w:rsidTr="0022680C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5E5E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16D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3FB29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265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93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C3C6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RRAFA TÉRMICA 2,5 LITROS AÇO INOX - COM ALAVANCA DE PRESSÃO, CAPACIDADE DE 2,5 L - CONSERVA BEBIDAS NA TEMPERATURA POR ATÉ 24H (QUENTE OU FRIO). MEDIDAS APROXIMADAS DO PRODUTO</w:t>
            </w: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br/>
              <w:t>COMPRIMENTO: 30 CM; ALTURA: 30 CM; LARGURA: 23 CM; PESO: 1542 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4E5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FC3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FFA7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IRPO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7C51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F050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13,00</w:t>
            </w:r>
          </w:p>
        </w:tc>
      </w:tr>
      <w:tr w:rsidR="0022680C" w:rsidRPr="0022680C" w14:paraId="6DEB9BCE" w14:textId="77777777" w:rsidTr="0022680C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49C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1648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7F3A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2C152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76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13D2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GO DE POTES PARA MANTIMENTOS COM 5 PEÇAS DE PLÁSTICO RESISTENTE; CONTENDO: 1 POTE 7,3 LITROS. 1 POTE 4,10 LITROS. 1 POTE 2,3 LITROS. 1 POTE 1,4 LITROS. 1 POTE 900ML;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3F7F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CDAB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ED9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GUA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A25A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25E5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6,60</w:t>
            </w:r>
          </w:p>
        </w:tc>
      </w:tr>
      <w:tr w:rsidR="0022680C" w:rsidRPr="0022680C" w14:paraId="63FBF092" w14:textId="77777777" w:rsidTr="0022680C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10F8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B98E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7705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9E404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0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4830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GADOR EM AÇO INOX MULTIUSO SALADA MASSA, MEDINDO APROXIMADAMENTE 20,5 X 4,8 X 4,9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585E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DC73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FA8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C85A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2C51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7,60</w:t>
            </w:r>
          </w:p>
        </w:tc>
      </w:tr>
      <w:tr w:rsidR="0022680C" w:rsidRPr="0022680C" w14:paraId="3BB3CD60" w14:textId="77777777" w:rsidTr="0022680C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0660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7BF3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E268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9469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57CF" w14:textId="77777777" w:rsidR="0022680C" w:rsidRPr="0022680C" w:rsidRDefault="0022680C" w:rsidP="0022680C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VESSA OVAL PARA BUFFET EM AÇO INOX, DIMENSÕES APROXIMADAMENTE 68 X 43 X 3 CM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8DF9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40E7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C7A4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INO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C3BC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BF03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8,00</w:t>
            </w:r>
          </w:p>
        </w:tc>
      </w:tr>
      <w:tr w:rsidR="0022680C" w:rsidRPr="0022680C" w14:paraId="1B72BB17" w14:textId="77777777" w:rsidTr="0022680C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BC4E" w14:textId="77777777" w:rsidR="0022680C" w:rsidRPr="0022680C" w:rsidRDefault="0022680C" w:rsidP="0022680C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22680C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F3C6" w14:textId="77777777" w:rsidR="0022680C" w:rsidRPr="0022680C" w:rsidRDefault="0022680C" w:rsidP="0022680C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2680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4.409,65</w:t>
            </w:r>
          </w:p>
        </w:tc>
      </w:tr>
    </w:tbl>
    <w:p w14:paraId="5AD9365D" w14:textId="77777777" w:rsidR="00762FE7" w:rsidRDefault="00762FE7" w:rsidP="00762FE7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5A077AA8" w14:textId="77777777" w:rsidR="00762FE7" w:rsidRDefault="00762FE7" w:rsidP="00762FE7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6BF955F2" w14:textId="77777777" w:rsidR="00762FE7" w:rsidRDefault="00762FE7" w:rsidP="00762FE7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576319BA" w14:textId="77777777" w:rsidR="00762FE7" w:rsidRDefault="00762FE7" w:rsidP="00762FE7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FDED54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2A9D7E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72C11E61" w14:textId="77777777" w:rsidR="00762FE7" w:rsidRDefault="00762FE7" w:rsidP="00762FE7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5B75750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59D7D72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5E228BF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0421947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2D0963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7201C5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Cumprir todos os prazos consignados e estabelecidos neste Contrato;</w:t>
      </w:r>
    </w:p>
    <w:p w14:paraId="25EB22D3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A3B292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4B06748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B1A261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26AF51AF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EDD766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01130583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C734C0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623F9280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E41B42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38F675E3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6215672B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23D76D" w14:textId="77777777" w:rsidR="00762FE7" w:rsidRDefault="00762FE7" w:rsidP="00762FE7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C0C65A2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2A3ED6B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65D7D532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41AC944" w14:textId="77777777" w:rsidR="00762FE7" w:rsidRDefault="00762FE7" w:rsidP="00762FE7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32A807F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346C63A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D2F990D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60F7CD6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3B34F3FC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980E701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4D226FDA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Cumprir todas as leis e posturas Federais, Estaduais e Municipais pertinentes e responsabilizar-se por todos os prejuízos decorrentes de infrações a que houver dado causa;</w:t>
      </w:r>
    </w:p>
    <w:p w14:paraId="3D29E080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967455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8F98E96" w14:textId="77777777" w:rsidR="00762FE7" w:rsidRDefault="00762FE7" w:rsidP="00762FE7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8DFE2B1" w14:textId="77777777" w:rsidR="00762FE7" w:rsidRDefault="00762FE7" w:rsidP="00762FE7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30085DBE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C0119C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6146429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5F750174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26C5A93E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7FA6ACC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2CDFBB39" w14:textId="77777777" w:rsidR="00762FE7" w:rsidRDefault="00762FE7" w:rsidP="00762FE7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E1E4C81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0B69BFB1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2EBA012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5468CA4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24C375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46B4C2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355362E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570C5D86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06CBD37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36A3B129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D044FE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0F3889C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CC9552" w14:textId="77777777" w:rsidR="00762FE7" w:rsidRDefault="00762FE7" w:rsidP="00762FE7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68896405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79CF0FF8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17A49C7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1139FB5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08E29CC1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8A43BDA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4F990CAF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D888465" w14:textId="0CAA4D29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r w:rsidR="00693761">
        <w:rPr>
          <w:rFonts w:ascii="Arial Narrow" w:hAnsi="Arial Narrow" w:cs="Calibri Light"/>
          <w:sz w:val="28"/>
          <w:szCs w:val="28"/>
        </w:rPr>
        <w:t>estiverem</w:t>
      </w:r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394BE2F8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F4F1A7D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08B7F173" w14:textId="77777777" w:rsidR="00762FE7" w:rsidRDefault="00762FE7" w:rsidP="00762FE7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3B6798F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A621FF1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17034D9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48A82992" w14:textId="77777777" w:rsidR="00762FE7" w:rsidRDefault="00762FE7" w:rsidP="00762FE7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764F9D7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7595C03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A2BC15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BA445A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810C97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70EDEF6" w14:textId="77777777" w:rsidR="00762FE7" w:rsidRDefault="00762FE7" w:rsidP="00762FE7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308C445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02636D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251388CA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737250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5CF56B7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E28663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7EE5DF0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9552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759CD8F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D3C135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4BE861D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3C2BBF0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54C6E1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102886E8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CC333E" w14:textId="77777777" w:rsidR="00762FE7" w:rsidRDefault="00762FE7" w:rsidP="00762FE7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DD6BDD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23EE0A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4614724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19710D2C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11322B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7628404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137475B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40B913E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73D2DFC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2119C9CE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5FB29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7352FAA8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166FB09" w14:textId="77777777" w:rsidR="00762FE7" w:rsidRDefault="00762FE7" w:rsidP="00762FE7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76B979C8" w14:textId="77777777" w:rsidR="00762FE7" w:rsidRDefault="00762FE7" w:rsidP="00762FE7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481F4FA" w14:textId="77777777" w:rsidR="00762FE7" w:rsidRDefault="00762FE7" w:rsidP="00762FE7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89FF675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BEC5F7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20BD57F2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E38FC5" w14:textId="77777777" w:rsidR="00762FE7" w:rsidRDefault="00762FE7" w:rsidP="00762FE7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270F3C87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E91D738" w14:textId="77777777" w:rsidR="00762FE7" w:rsidRDefault="00762FE7" w:rsidP="00762FE7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0BFA4076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A879C6D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 xml:space="preserve">Quando necessária a modificação da forma de pagamento, por imposição de circunstâncias supervenientes, mantido o valor inicial atualizado, vedada a antecipação do </w:t>
      </w:r>
      <w:r>
        <w:rPr>
          <w:rFonts w:ascii="Arial Narrow" w:hAnsi="Arial Narrow" w:cs="Wingdings"/>
          <w:sz w:val="28"/>
          <w:szCs w:val="28"/>
        </w:rPr>
        <w:lastRenderedPageBreak/>
        <w:t>pagamento, com relação ao cronograma de pagamento fixado, sem a correspondente contraprestação de execução dos serviços;</w:t>
      </w:r>
    </w:p>
    <w:p w14:paraId="5F88C5DB" w14:textId="77777777" w:rsidR="00762FE7" w:rsidRDefault="00762FE7" w:rsidP="00762FE7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1D1B4E9C" w14:textId="77777777" w:rsidR="00762FE7" w:rsidRDefault="00762FE7" w:rsidP="00762FE7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BA3674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6BECA65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0673AD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5349B2" w14:textId="77777777" w:rsidR="00762FE7" w:rsidRDefault="00762FE7" w:rsidP="00762FE7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223F33D1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DB3A008" w14:textId="77777777" w:rsidR="00762FE7" w:rsidRDefault="00762FE7" w:rsidP="00762FE7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F0F3B35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65F341A" w14:textId="77777777" w:rsidR="00762FE7" w:rsidRDefault="00762FE7" w:rsidP="00762FE7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2D5E86BD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E63CA7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755B0DD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2F16C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FE075D" w:rsidRPr="00FE075D" w14:paraId="1CD76BC0" w14:textId="77777777" w:rsidTr="00FE075D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9C0D" w14:textId="77777777" w:rsidR="00FE075D" w:rsidRPr="00FE075D" w:rsidRDefault="00FE075D" w:rsidP="00FE075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3.1011-2.030  MANUTENÇÃO DAS AÇÕES DO ABRIGO CASA LAR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61.0000-000     /     FICHA: 686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941,35 (novecentos e quarenta e um reais e trinta e cinco centavos)</w:t>
            </w:r>
          </w:p>
        </w:tc>
      </w:tr>
      <w:tr w:rsidR="00FE075D" w:rsidRPr="00FE075D" w14:paraId="296BCAA2" w14:textId="77777777" w:rsidTr="00FE075D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741A" w14:textId="77777777" w:rsidR="00FE075D" w:rsidRPr="00FE075D" w:rsidRDefault="00FE075D" w:rsidP="00FE075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033  PROGRAMA AUXÍLIO BRASI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2.660.0000-000     /     FICHA: 690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35,50 (cento e trinta e cinco reais e cinquenta centavos)</w:t>
            </w:r>
          </w:p>
        </w:tc>
      </w:tr>
      <w:tr w:rsidR="00FE075D" w:rsidRPr="00FE075D" w14:paraId="2AAC33D0" w14:textId="77777777" w:rsidTr="00FE075D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69C9" w14:textId="77777777" w:rsidR="00FE075D" w:rsidRPr="00FE075D" w:rsidRDefault="00FE075D" w:rsidP="00FE075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1  SECRETARIA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122.0300-2.012  MANUTENÇÃO DAS ATIVIDADES DO CONSELHO MUNICIP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41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71,00 (duzentos e setenta e um reais)</w:t>
            </w:r>
          </w:p>
        </w:tc>
      </w:tr>
      <w:tr w:rsidR="00FE075D" w:rsidRPr="00FE075D" w14:paraId="32BE9C93" w14:textId="77777777" w:rsidTr="00FE075D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8CB4" w14:textId="77777777" w:rsidR="00FE075D" w:rsidRPr="00FE075D" w:rsidRDefault="00FE075D" w:rsidP="00FE075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5  FUNDO</w:t>
            </w:r>
            <w:proofErr w:type="gramEnd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3.1011-2.299  MANUTENÇÃO DAS AÇÕES DO PROGRAMA CRIANÇA FELIZ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60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378,60 (trezentos e setenta e oito reais e sessenta centavos)</w:t>
            </w:r>
          </w:p>
        </w:tc>
      </w:tr>
      <w:tr w:rsidR="00FE075D" w:rsidRPr="00FE075D" w14:paraId="1672B26D" w14:textId="77777777" w:rsidTr="00FE075D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97C4E" w14:textId="77777777" w:rsidR="00FE075D" w:rsidRPr="00FE075D" w:rsidRDefault="00FE075D" w:rsidP="00FE075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031  MANAUTENÇÃO DAS AÇÕES DA PROTEÇÃO SOCIAL BÁSICA (PSB)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75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123,40 (um mil e cento e vinte e três reais e quarenta centavos)</w:t>
            </w:r>
          </w:p>
        </w:tc>
      </w:tr>
      <w:tr w:rsidR="00FE075D" w:rsidRPr="00FE075D" w14:paraId="60F09FFC" w14:textId="77777777" w:rsidTr="00FE075D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BD43" w14:textId="77777777" w:rsidR="00FE075D" w:rsidRPr="00FE075D" w:rsidRDefault="00FE075D" w:rsidP="00FE075D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300  MANUTENÇÃO DAS AÇÕES DA PROTEÇÃO SOCIAL ESPECIAL DE ALTA E MÉDIA COMPLEXIDADE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94</w:t>
            </w:r>
            <w:r w:rsidRPr="00FE075D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559,80 (um mil e quinhentos e cinquenta e nove reais e oitenta centavos)</w:t>
            </w:r>
          </w:p>
        </w:tc>
      </w:tr>
    </w:tbl>
    <w:p w14:paraId="1DECFD1D" w14:textId="77777777" w:rsidR="00762FE7" w:rsidRDefault="00762FE7" w:rsidP="00762FE7">
      <w:pPr>
        <w:jc w:val="both"/>
        <w:rPr>
          <w:rFonts w:ascii="Arial Narrow" w:hAnsi="Arial Narrow" w:cs="Wingdings"/>
          <w:b/>
          <w:sz w:val="28"/>
          <w:szCs w:val="28"/>
        </w:rPr>
      </w:pPr>
    </w:p>
    <w:p w14:paraId="27B6FA5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1AE5C9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0922817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0BCD9B0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18B23" w14:textId="7149C3E9" w:rsidR="00762FE7" w:rsidRDefault="00762FE7" w:rsidP="00762FE7">
      <w:pPr>
        <w:ind w:right="43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>O valor total des</w:t>
      </w:r>
      <w:r w:rsidRPr="00451E5F">
        <w:rPr>
          <w:rFonts w:ascii="Arial Narrow" w:hAnsi="Arial Narrow" w:cs="Wingdings"/>
          <w:sz w:val="28"/>
          <w:szCs w:val="28"/>
        </w:rPr>
        <w:t xml:space="preserve">te Contrato é de </w:t>
      </w:r>
      <w:r w:rsidR="00451E5F" w:rsidRPr="00451E5F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 xml:space="preserve">R$ </w:t>
      </w:r>
      <w:r w:rsidR="0084495E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4.</w:t>
      </w:r>
      <w:r w:rsidR="00FE075D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409,65</w:t>
      </w:r>
      <w:r w:rsidR="00451E5F" w:rsidRPr="00451E5F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</w:t>
      </w:r>
      <w:r w:rsidR="0084495E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quatro mil e </w:t>
      </w:r>
      <w:r w:rsidR="00FE075D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quatrocentos e nove</w:t>
      </w:r>
      <w:r w:rsidR="0084495E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reais e </w:t>
      </w:r>
      <w:r w:rsidR="00FE075D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sessenta e cinco</w:t>
      </w:r>
      <w:r w:rsidR="00451E5F" w:rsidRPr="00451E5F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centavos).</w:t>
      </w:r>
    </w:p>
    <w:p w14:paraId="5C2AED75" w14:textId="77777777" w:rsidR="00451E5F" w:rsidRDefault="00451E5F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513B082" w14:textId="77777777" w:rsidR="00762FE7" w:rsidRDefault="00762FE7" w:rsidP="00762FE7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F672931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3A41EF6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1A4474E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F45518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549350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A4288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78B45D7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71CF6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B2E9F53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A3052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37086B8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11D7C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1C90074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C73C65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08C12FA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8C0DCD4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9E4B35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5BFFF77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61B87EA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DFA16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074023B2" w14:textId="77777777" w:rsidR="00762FE7" w:rsidRDefault="00762FE7" w:rsidP="00762FE7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A62287" w14:textId="77777777" w:rsidR="00762FE7" w:rsidRDefault="00762FE7" w:rsidP="00762FE7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A877E17" w14:textId="77777777" w:rsidR="00762FE7" w:rsidRDefault="00762FE7" w:rsidP="00762FE7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FD2B85" w14:textId="77777777" w:rsidR="00762FE7" w:rsidRDefault="00762FE7" w:rsidP="00762FE7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783B74A2" w14:textId="77777777" w:rsidR="00451E5F" w:rsidRDefault="00451E5F" w:rsidP="00762FE7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</w:p>
    <w:p w14:paraId="233F6F0C" w14:textId="77777777" w:rsidR="00762FE7" w:rsidRDefault="00762FE7" w:rsidP="00762FE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623A2E4" w14:textId="77777777" w:rsidR="00693761" w:rsidRDefault="00693761" w:rsidP="00762FE7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5393F500" w14:textId="77777777" w:rsidR="00762FE7" w:rsidRDefault="00762FE7" w:rsidP="00762FE7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</w:t>
      </w:r>
      <w:r>
        <w:rPr>
          <w:rFonts w:ascii="Arial Narrow" w:hAnsi="Arial Narrow"/>
          <w:i w:val="0"/>
          <w:iCs/>
          <w:sz w:val="28"/>
          <w:szCs w:val="28"/>
        </w:rPr>
        <w:lastRenderedPageBreak/>
        <w:t xml:space="preserve">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00A3B30B" w14:textId="77777777" w:rsidR="00762FE7" w:rsidRDefault="00762FE7" w:rsidP="00762FE7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23186651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1A098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43BA520A" w14:textId="77777777" w:rsidR="00762FE7" w:rsidRDefault="00762FE7" w:rsidP="00762FE7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5DEA2D49" w14:textId="77777777" w:rsidR="00762FE7" w:rsidRDefault="00762FE7" w:rsidP="00762FE7">
      <w:pPr>
        <w:ind w:right="43"/>
        <w:rPr>
          <w:rFonts w:ascii="Arial Narrow" w:hAnsi="Arial Narrow" w:cs="Wingdings"/>
          <w:sz w:val="28"/>
          <w:szCs w:val="28"/>
        </w:rPr>
      </w:pPr>
    </w:p>
    <w:p w14:paraId="7BD839A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129EB8E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3E7F87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68AF28D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BDE4C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69FE234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9CEA4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7FD3C30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EE210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3F763E5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6429B59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D8337A" w14:textId="77777777" w:rsidR="00451E5F" w:rsidRDefault="00451E5F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10FFC90" w14:textId="77777777" w:rsidR="00762FE7" w:rsidRDefault="00762FE7" w:rsidP="00762FE7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1D5901D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A98E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5CD5B3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231DB3F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DB4E08C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171A79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645F75F6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D3D4EAF" w14:textId="77777777" w:rsidR="00762FE7" w:rsidRDefault="00762FE7" w:rsidP="00762FE7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74007420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073E6AF" w14:textId="77777777" w:rsidR="00762FE7" w:rsidRDefault="00762FE7" w:rsidP="00762FE7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0965B98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E8BC78A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372BBE4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9F13F7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58CDA134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3AE23C0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2A9E711E" w14:textId="77777777" w:rsidR="00762FE7" w:rsidRDefault="00762FE7" w:rsidP="00762FE7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B6642C0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3D1B71B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0E6CC5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1139919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9387A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7EC8E3A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BD2FF91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8A365F8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F8BC4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0FFEEB99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41A118C9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C40A671" w14:textId="77777777" w:rsidR="00762FE7" w:rsidRDefault="00762FE7" w:rsidP="00762FE7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373E2B92" w14:textId="77777777" w:rsidR="00762FE7" w:rsidRDefault="00762FE7" w:rsidP="00762FE7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71A56CE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788103B6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0878460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0922ECA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1BDEB843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A4FAF24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DFED8E2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64D34A0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8CB554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B93EFEB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567E3C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757573F8" w14:textId="77777777" w:rsidR="00693761" w:rsidRDefault="00693761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997E10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04861DEF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836FF84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60F52C70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38B6BB73" w14:textId="77777777" w:rsidR="00762FE7" w:rsidRDefault="00762FE7" w:rsidP="00762FE7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554200CB" w14:textId="77777777" w:rsidR="00762FE7" w:rsidRDefault="00762FE7" w:rsidP="00762FE7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602559AA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3EDBA82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2218C85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BCABDDF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1BE2EF0D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BF993CC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60A7DD49" w14:textId="77777777" w:rsidR="00762FE7" w:rsidRDefault="00762FE7" w:rsidP="00762FE7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2E1342E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349B8973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DF4D838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4517B535" w14:textId="77777777" w:rsidR="00762FE7" w:rsidRDefault="00762FE7" w:rsidP="00762FE7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98F9C6E" w14:textId="609FA35F" w:rsidR="00762FE7" w:rsidRDefault="00762FE7" w:rsidP="00762FE7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693761">
        <w:rPr>
          <w:rFonts w:ascii="Arial Narrow" w:hAnsi="Arial Narrow" w:cs="Wingdings"/>
          <w:sz w:val="28"/>
          <w:szCs w:val="28"/>
        </w:rPr>
        <w:t xml:space="preserve">13 de setem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8AEB93A" w14:textId="77777777" w:rsidR="0084495E" w:rsidRDefault="0084495E" w:rsidP="00762FE7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570EA32" w14:textId="77777777" w:rsidR="00762FE7" w:rsidRDefault="00762FE7" w:rsidP="00762FE7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7D56FE1" w14:textId="77777777" w:rsidR="00762FE7" w:rsidRDefault="00762FE7" w:rsidP="00762FE7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762FE7" w14:paraId="655A9A4D" w14:textId="77777777" w:rsidTr="00762FE7">
        <w:tc>
          <w:tcPr>
            <w:tcW w:w="4486" w:type="dxa"/>
            <w:hideMark/>
          </w:tcPr>
          <w:p w14:paraId="02320447" w14:textId="77777777" w:rsidR="00762FE7" w:rsidRDefault="00762FE7">
            <w:pPr>
              <w:widowControl w:val="0"/>
              <w:ind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7BB8781D" w14:textId="77777777" w:rsidR="0084495E" w:rsidRDefault="0084495E" w:rsidP="00844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Cecilia Welter Ledesma</w:t>
            </w:r>
          </w:p>
          <w:p w14:paraId="6EE4D7EF" w14:textId="77777777" w:rsidR="0084495E" w:rsidRDefault="0084495E" w:rsidP="00844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24CEEF44" w14:textId="5C3CDF23" w:rsidR="00762FE7" w:rsidRDefault="0084495E" w:rsidP="0084495E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31BDCCE9" w14:textId="77777777" w:rsidR="00762FE7" w:rsidRDefault="00762FE7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3177DBAB" w14:textId="77777777" w:rsidR="00FE075D" w:rsidRDefault="00FE075D" w:rsidP="00FE0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color w:val="000000"/>
                <w:sz w:val="28"/>
                <w:szCs w:val="28"/>
              </w:rPr>
              <w:t>Fernando Antônio Ananias da Silva</w:t>
            </w:r>
          </w:p>
          <w:p w14:paraId="5E32FEEB" w14:textId="77777777" w:rsidR="00FE075D" w:rsidRDefault="00FE075D" w:rsidP="00FE07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iCs/>
                <w:color w:val="000000"/>
                <w:sz w:val="28"/>
                <w:szCs w:val="28"/>
              </w:rPr>
              <w:t>FERNANDO A. A. DA SILVA EIRELI</w:t>
            </w:r>
          </w:p>
          <w:p w14:paraId="711C4A48" w14:textId="656A685E" w:rsidR="00762FE7" w:rsidRDefault="00FE075D" w:rsidP="00FE075D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6"/>
                <w:szCs w:val="26"/>
              </w:rPr>
              <w:t>(CONTRATADO)</w:t>
            </w:r>
          </w:p>
        </w:tc>
      </w:tr>
    </w:tbl>
    <w:p w14:paraId="5FDE5669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FA5DD32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4923CC50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D61EA5B" w14:textId="77777777" w:rsidR="00762FE7" w:rsidRDefault="00762FE7" w:rsidP="00762FE7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82"/>
      </w:tblGrid>
      <w:tr w:rsidR="00152461" w14:paraId="68B8B9ED" w14:textId="77777777" w:rsidTr="00152461">
        <w:trPr>
          <w:trHeight w:val="651"/>
        </w:trPr>
        <w:tc>
          <w:tcPr>
            <w:tcW w:w="4498" w:type="dxa"/>
            <w:hideMark/>
          </w:tcPr>
          <w:p w14:paraId="57940D1B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C7AE15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386E3D56" w14:textId="77777777" w:rsidR="00152461" w:rsidRDefault="00152461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682" w:type="dxa"/>
          </w:tcPr>
          <w:p w14:paraId="7833E0AF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793F8E9C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4EEC63" w14:textId="77777777" w:rsidR="00152461" w:rsidRDefault="0015246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6CCF533A" w14:textId="77777777" w:rsidR="00152461" w:rsidRDefault="00152461">
            <w:pPr>
              <w:spacing w:line="254" w:lineRule="auto"/>
              <w:jc w:val="center"/>
              <w:rPr>
                <w:rFonts w:ascii="Arial Narrow" w:hAnsi="Arial Narrow" w:cs="Tahoma"/>
                <w:b/>
                <w:sz w:val="28"/>
                <w:szCs w:val="28"/>
                <w:lang w:val="pt-PT"/>
              </w:rPr>
            </w:pPr>
          </w:p>
        </w:tc>
      </w:tr>
    </w:tbl>
    <w:p w14:paraId="47FD04F6" w14:textId="77777777" w:rsidR="00D71419" w:rsidRPr="00762FE7" w:rsidRDefault="00D71419" w:rsidP="00762FE7"/>
    <w:sectPr w:rsidR="00D71419" w:rsidRPr="00762FE7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52461"/>
    <w:rsid w:val="00161763"/>
    <w:rsid w:val="0020556A"/>
    <w:rsid w:val="0022680C"/>
    <w:rsid w:val="00254ED2"/>
    <w:rsid w:val="00267EAF"/>
    <w:rsid w:val="00297C58"/>
    <w:rsid w:val="002B03C3"/>
    <w:rsid w:val="003173BC"/>
    <w:rsid w:val="00325195"/>
    <w:rsid w:val="00327BF6"/>
    <w:rsid w:val="00387D3F"/>
    <w:rsid w:val="00451E5F"/>
    <w:rsid w:val="004E38D3"/>
    <w:rsid w:val="00526F52"/>
    <w:rsid w:val="0054792E"/>
    <w:rsid w:val="00551DC5"/>
    <w:rsid w:val="00580D61"/>
    <w:rsid w:val="005A6C23"/>
    <w:rsid w:val="00662985"/>
    <w:rsid w:val="00665ED5"/>
    <w:rsid w:val="00693761"/>
    <w:rsid w:val="006F69FC"/>
    <w:rsid w:val="006F6EDD"/>
    <w:rsid w:val="0072590A"/>
    <w:rsid w:val="00731AC7"/>
    <w:rsid w:val="007414AC"/>
    <w:rsid w:val="007532AF"/>
    <w:rsid w:val="00762FE7"/>
    <w:rsid w:val="007D2DCB"/>
    <w:rsid w:val="0084495E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0243D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075D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509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9-13T16:02:00Z</cp:lastPrinted>
  <dcterms:created xsi:type="dcterms:W3CDTF">2023-09-13T15:13:00Z</dcterms:created>
  <dcterms:modified xsi:type="dcterms:W3CDTF">2023-09-13T16:02:00Z</dcterms:modified>
</cp:coreProperties>
</file>